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E82" w:rsidRPr="005E7D18" w:rsidRDefault="00F80E82" w:rsidP="00B3052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</w:t>
      </w:r>
      <w:r w:rsidR="00B30521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мада</w:t>
      </w:r>
    </w:p>
    <w:p w:rsidR="00F80E82" w:rsidRPr="005E7D18" w:rsidRDefault="00F80E82" w:rsidP="00F80E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№ </w:t>
      </w:r>
      <w:r w:rsidR="005E7D1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="00BC763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4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B30521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мад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="00E96F2D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0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F80E82" w:rsidRPr="005E7D18" w:rsidRDefault="00F80E82" w:rsidP="00F80E82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регистриране и обявяване на кмет на </w:t>
      </w:r>
      <w:r w:rsidR="00BC76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Грамад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 на </w:t>
      </w:r>
      <w:r w:rsidR="005265B2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ГЕРБ</w:t>
      </w:r>
    </w:p>
    <w:p w:rsidR="00F80E82" w:rsidRPr="005E7D18" w:rsidRDefault="00F80E82" w:rsidP="005E7D1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-</w:t>
      </w:r>
      <w:r w:rsidR="005265B2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Грамада 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постъпило предложение с вх. № </w:t>
      </w:r>
      <w:r w:rsidR="00BC76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1</w:t>
      </w:r>
      <w:r w:rsidR="00BC76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09.2015г във входящия регистър на кандидатските листи на кмет на </w:t>
      </w:r>
      <w:r w:rsidR="00BC76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 Грамад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участие в изборите за общински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 от </w:t>
      </w:r>
      <w:r w:rsidR="005265B2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ладимир Цветанов Тошев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</w:t>
      </w:r>
      <w:r w:rsidR="005265B2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редставляващ </w:t>
      </w:r>
      <w:r w:rsidR="005265B2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5265B2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ЕРБ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за регистрация на </w:t>
      </w:r>
      <w:r w:rsidR="00BC76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т на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 </w:t>
      </w:r>
      <w:r w:rsidR="005265B2"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амад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 (Приложение № 58-МИ от изборните книжа). Към предложението </w:t>
      </w:r>
      <w:r w:rsidR="00B30521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 приложени следните документи:</w:t>
      </w:r>
    </w:p>
    <w:p w:rsidR="00F80E82" w:rsidRPr="005E7D18" w:rsidRDefault="00F80E82" w:rsidP="005E7D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явления за съгласие от кандидата (Прилож</w:t>
      </w:r>
      <w:r w:rsidR="0038187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ние № 62-МИ от изборните книж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)-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F80E82" w:rsidRPr="005E7D18" w:rsidRDefault="00F80E82" w:rsidP="00F80E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кларация по чл. 414, ал. 1, т. 5 от ИК от кандидата (Приложение № 63-МИ от изборните книжа –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F80E82" w:rsidRPr="005E7D18" w:rsidRDefault="00F80E82" w:rsidP="00F80E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екларация по чл. 414, ал. 1, т. 4,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чл. 397, ал. 1 от ИК от кандидата (Приложение № 64-МИ от изборните книжа)-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р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F80E82" w:rsidRPr="005E7D18" w:rsidRDefault="00F80E82" w:rsidP="00F80E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ълномощно №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-Г-059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4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5г., издадено от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йко Методиев Борисов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председател и представляващ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литическа партия ГЕРБ 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олза на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ладимир Цветанов Тошев 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равата да внесе необходимите документи за регистрация на кандидатска листа за кмет на кметств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на 25 октомври 2015г. в ОИК-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мада, Решение № 99-00-ГИК-433/17.09.2015г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F80E82" w:rsidRPr="005E7D18" w:rsidRDefault="00F80E82" w:rsidP="00F80E8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епосоченото и на основание чл. 87, ал. 1, т. 14 във връзка с чл. 417, ал. 1 от Изборния кодекс, и Решение № 1632-МИ от 31.08.2015 г. на ЦИК, ОИК-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мада</w:t>
      </w:r>
    </w:p>
    <w:p w:rsidR="00F80E82" w:rsidRPr="005E7D18" w:rsidRDefault="00F80E82" w:rsidP="00DE52D8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D5552" w:rsidRPr="009D5552" w:rsidRDefault="00F80E82" w:rsidP="005E7D1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ИРА и ОБЯВЯВА кандидатската листа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партия ГЕРБ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DE52D8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 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МЕ</w:t>
      </w:r>
      <w:r w:rsidR="009D55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  <w:t>Т</w:t>
      </w:r>
    </w:p>
    <w:p w:rsidR="00F80E82" w:rsidRPr="005E7D18" w:rsidRDefault="00F80E82" w:rsidP="009D5552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="00BC76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</w:t>
      </w:r>
      <w:r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DE52D8" w:rsidRPr="005E7D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Грамада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изборите за общински </w:t>
      </w:r>
      <w:proofErr w:type="spellStart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5 октомври 2015 г., както следва: </w:t>
      </w:r>
      <w:r w:rsidR="00BC76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КОЛАЙ ПЛАМЕНОВ ИВАНОВ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ЕГН ********* и издава удостоверение за регистрация на горепосочения съгласно Приложение № 61-МИ от изборните книжа.</w:t>
      </w:r>
    </w:p>
    <w:p w:rsidR="00F80E82" w:rsidRPr="005E7D18" w:rsidRDefault="00F80E82" w:rsidP="00F80E8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  подлежи на оспорване в тридневен срок от обявяването му пред Централната избирателна комисия.</w:t>
      </w:r>
    </w:p>
    <w:p w:rsidR="00381870" w:rsidRDefault="00F80E82" w:rsidP="00F80E82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:</w:t>
      </w:r>
      <w:r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E96F2D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Бояджийски</w:t>
      </w:r>
    </w:p>
    <w:p w:rsidR="00675E84" w:rsidRPr="00675E84" w:rsidRDefault="00381870" w:rsidP="00675E84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ЕСТНИК-ПРЕДСЕДАТЕЛ</w:t>
      </w:r>
      <w:r w:rsidR="00F80E82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F80E82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="00E96F2D" w:rsidRPr="005E7D1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енцислав Еленков</w:t>
      </w:r>
    </w:p>
    <w:sectPr w:rsidR="00675E84" w:rsidRPr="00675E84" w:rsidSect="00264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0FD"/>
    <w:multiLevelType w:val="multilevel"/>
    <w:tmpl w:val="50B23E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D6CFE"/>
    <w:multiLevelType w:val="multilevel"/>
    <w:tmpl w:val="B808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C00BF"/>
    <w:multiLevelType w:val="multilevel"/>
    <w:tmpl w:val="862E16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B712C2"/>
    <w:multiLevelType w:val="multilevel"/>
    <w:tmpl w:val="B888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568B2"/>
    <w:multiLevelType w:val="multilevel"/>
    <w:tmpl w:val="A0B4859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5D86396C"/>
    <w:multiLevelType w:val="multilevel"/>
    <w:tmpl w:val="5CC8BA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83000"/>
    <w:multiLevelType w:val="multilevel"/>
    <w:tmpl w:val="7006F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9275C6"/>
    <w:multiLevelType w:val="multilevel"/>
    <w:tmpl w:val="E6A83C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F3A8F"/>
    <w:multiLevelType w:val="multilevel"/>
    <w:tmpl w:val="9BDE2D72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>
    <w:nsid w:val="727F4A25"/>
    <w:multiLevelType w:val="multilevel"/>
    <w:tmpl w:val="70EEDC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5068AB"/>
    <w:multiLevelType w:val="multilevel"/>
    <w:tmpl w:val="56AA1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80E82"/>
    <w:rsid w:val="000370C7"/>
    <w:rsid w:val="00264597"/>
    <w:rsid w:val="00381870"/>
    <w:rsid w:val="003D261B"/>
    <w:rsid w:val="005265B2"/>
    <w:rsid w:val="005A527C"/>
    <w:rsid w:val="005E7D18"/>
    <w:rsid w:val="00623882"/>
    <w:rsid w:val="00675E84"/>
    <w:rsid w:val="009D5552"/>
    <w:rsid w:val="00B30521"/>
    <w:rsid w:val="00BC7638"/>
    <w:rsid w:val="00DA6627"/>
    <w:rsid w:val="00DC6A57"/>
    <w:rsid w:val="00DE52D8"/>
    <w:rsid w:val="00E96F2D"/>
    <w:rsid w:val="00F80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80E82"/>
  </w:style>
  <w:style w:type="paragraph" w:styleId="a3">
    <w:name w:val="Normal (Web)"/>
    <w:basedOn w:val="a"/>
    <w:uiPriority w:val="99"/>
    <w:semiHidden/>
    <w:unhideWhenUsed/>
    <w:rsid w:val="00F8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F80E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C2A7-EAF8-4AF3-B830-4A1B8D4D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Dezhurna</cp:lastModifiedBy>
  <cp:revision>2</cp:revision>
  <dcterms:created xsi:type="dcterms:W3CDTF">2015-09-20T10:42:00Z</dcterms:created>
  <dcterms:modified xsi:type="dcterms:W3CDTF">2015-09-20T10:42:00Z</dcterms:modified>
</cp:coreProperties>
</file>